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735"/>
        <w:gridCol w:w="7404"/>
      </w:tblGrid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shd w:fill="auto" w:val="clear"/>
          <w:lang w:val="ru-RU"/>
        </w:rPr>
        <w:t>2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223"/>
        <w:gridCol w:w="1247"/>
        <w:gridCol w:w="615"/>
        <w:gridCol w:w="884"/>
        <w:gridCol w:w="713"/>
        <w:gridCol w:w="954"/>
        <w:gridCol w:w="708"/>
        <w:gridCol w:w="459"/>
        <w:gridCol w:w="970"/>
        <w:gridCol w:w="272"/>
        <w:gridCol w:w="2127"/>
      </w:tblGrid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Шелехов Егор Дмитриевич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232</w:t>
            </w:r>
          </w:p>
        </w:tc>
      </w:tr>
      <w:tr>
        <w:trPr>
          <w:trHeight w:val="162" w:hRule="atLeast"/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02.03.02 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Шелехов Егор Дмитриевич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042"/>
        <w:gridCol w:w="77"/>
        <w:gridCol w:w="4668"/>
        <w:gridCol w:w="10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6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jc w:val="center"/>
            <w:rPr/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jc w:val="center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12"/>
            <w:jc w:val="center"/>
            <w:rPr/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jc w:val="center"/>
            <w:rPr/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jc w:val="center"/>
            <w:rPr/>
          </w:pPr>
          <w:hyperlink w:anchor="_Toc147832294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5</w:t>
          </w:r>
        </w:p>
        <w:p>
          <w:pPr>
            <w:pStyle w:val="12"/>
            <w:jc w:val="center"/>
            <w:rPr/>
          </w:pPr>
          <w:hyperlink w:anchor="_Toc147832295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6</w:t>
          </w:r>
        </w:p>
        <w:p>
          <w:pPr>
            <w:pStyle w:val="Normal"/>
            <w:spacing w:lineRule="auto" w:line="240" w:before="0" w:after="0"/>
            <w:jc w:val="center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Вычислить значение функции в зависимости от интервала, в который попадает вводимый с клавиатуры аргумент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 xmlns:m="http://schemas.openxmlformats.org/officeDocument/2006/math"/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∈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4</m:t>
            </m:r>
          </m:e>
        </m:d>
      </m:oMath>
      <w:r>
        <w:rPr>
          <w:rFonts w:eastAsia="Times New Roman" w:cs="Times New Roman"/>
          <w:sz w:val="28"/>
          <w:szCs w:val="28"/>
          <w:lang w:eastAsia="ru-RU"/>
        </w:rPr>
        <w:t>, где a = 2.1, b = 0.37.</w:t>
      </w:r>
    </w:p>
    <w:p>
      <w:pPr>
        <w:pStyle w:val="Normal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z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"/>
            </m:dPr>
            <m:e>
              <m:eqArr>
                <m:e>
                  <m:rad>
                    <m:radPr>
                      <m:degHide m:val="1"/>
                    </m:radPr>
                    <m:deg/>
                    <m:e>
                      <m:d>
                        <m:dPr>
                          <m:begChr m:val="("/>
                          <m:endChr m:val=")"/>
                        </m:dPr>
                        <m:e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a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sin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e>
                          </m:d>
                        </m:e>
                      </m:d>
                    </m:e>
                  </m:rad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при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0.1</m:t>
                  </m:r>
                </m:e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t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d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при</m:t>
                  </m:r>
                  <m:r>
                    <w:rPr>
                      <w:rFonts w:ascii="Cambria Math" w:hAnsi="Cambria Math"/>
                    </w:rPr>
                    <m:t xml:space="preserve">0.1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ad>
                    <m:radPr>
                      <m:degHide m:val="1"/>
                    </m:radPr>
                    <m:deg/>
                    <m:e>
                      <m:d>
                        <m:dPr>
                          <m:begChr m:val="("/>
                          <m:endChr m:val=")"/>
                        </m:dPr>
                        <m:e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a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cos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e>
                          </m:d>
                        </m:e>
                      </m:d>
                    </m:e>
                  </m:rad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при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eqArr>
            </m:e>
          </m:d>
        </m:oMath>
      </m:oMathPara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>
          <w:b/>
          <w:lang w:val="ru-RU"/>
        </w:rPr>
        <w:t>2. ОБЩАЯ СХЕМА АЛГОРИТМА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bookmarkStart w:id="1" w:name="_Toc147832293"/>
      <w:bookmarkEnd w:id="1"/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58410" cy="79032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790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ru-RU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  <w:t>Рисунок 1 – Общая схема алгоритма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cs="Times New Roman"/>
          <w:b/>
          <w:szCs w:val="28"/>
          <w:lang w:val="ru-RU"/>
        </w:rPr>
        <w:t xml:space="preserve">3. </w:t>
      </w:r>
      <w:bookmarkStart w:id="2" w:name="_Toc147832294"/>
      <w:r>
        <w:rPr>
          <w:rFonts w:cs="Times New Roman"/>
          <w:b/>
          <w:szCs w:val="28"/>
          <w:lang w:val="ru-RU"/>
        </w:rPr>
        <w:t>ТЕКСТ ПРОГРАММЫ НА C#</w:t>
      </w:r>
      <w:bookmarkEnd w:id="2"/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804410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2 – Алгоритм на языке C#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NoSpacing"/>
        <w:ind w:left="-567" w:hanging="0"/>
        <w:jc w:val="center"/>
        <w:rPr/>
      </w:pPr>
      <w:r>
        <w:rPr>
          <w:rFonts w:eastAsia="" w:cs="Times New Roman" w:eastAsiaTheme="minorEastAsia"/>
          <w:szCs w:val="28"/>
          <w:lang w:val="ru-RU"/>
        </w:rPr>
        <w:t xml:space="preserve">                  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9150" cy="575310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 3 – Пример работы</w:t>
      </w:r>
    </w:p>
    <w:sectPr>
      <w:headerReference w:type="default" r:id="rId5"/>
      <w:footerReference w:type="default" r:id="rId6"/>
      <w:footerReference w:type="first" r:id="rId7"/>
      <w:type w:val="nextPage"/>
      <w:pgSz w:w="11906" w:h="16838"/>
      <w:pgMar w:left="1701" w:right="851" w:gutter="0" w:header="1134" w:top="1729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6357365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6961820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9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7">
    <w:name w:val="Index Heading"/>
    <w:basedOn w:val="Style18"/>
    <w:pPr/>
    <w:rPr/>
  </w:style>
  <w:style w:type="paragraph" w:styleId="Style28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9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7.5.7.1$Linux_X86_64 LibreOffice_project/50$Build-1</Application>
  <AppVersion>15.0000</AppVersion>
  <Pages>8</Pages>
  <Words>151</Words>
  <Characters>968</Characters>
  <CharactersWithSpaces>110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9T07:15:0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